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3E5E" w14:textId="77777777" w:rsidR="00306637" w:rsidRDefault="00776252">
      <w:pPr>
        <w:ind w:firstLineChars="1900" w:firstLine="5320"/>
        <w:rPr>
          <w:sz w:val="28"/>
          <w:szCs w:val="28"/>
        </w:rPr>
      </w:pPr>
      <w:bookmarkStart w:id="0" w:name="_Hlk42785067"/>
      <w:r>
        <w:rPr>
          <w:rFonts w:hint="eastAsia"/>
          <w:sz w:val="28"/>
          <w:szCs w:val="28"/>
        </w:rPr>
        <w:t>令和　　年　　月　　日</w:t>
      </w:r>
    </w:p>
    <w:bookmarkEnd w:id="0"/>
    <w:p w14:paraId="36CE7DA2" w14:textId="77777777" w:rsidR="00306637" w:rsidRDefault="00306637">
      <w:pPr>
        <w:pStyle w:val="a7"/>
      </w:pPr>
    </w:p>
    <w:p w14:paraId="2AB66F64" w14:textId="77777777" w:rsidR="00306637" w:rsidRDefault="00776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宛先）鶴ヶ島市長</w:t>
      </w:r>
    </w:p>
    <w:p w14:paraId="33DC2A5E" w14:textId="77777777" w:rsidR="00306637" w:rsidRDefault="00306637">
      <w:pPr>
        <w:pStyle w:val="a7"/>
      </w:pPr>
    </w:p>
    <w:p w14:paraId="2052263A" w14:textId="77777777" w:rsidR="00306637" w:rsidRDefault="00306637">
      <w:pPr>
        <w:pStyle w:val="a7"/>
      </w:pPr>
    </w:p>
    <w:p w14:paraId="0A913CE4" w14:textId="77777777" w:rsidR="00306637" w:rsidRDefault="00776252">
      <w:pPr>
        <w:pStyle w:val="a7"/>
        <w:ind w:firstLineChars="800" w:firstLine="2881"/>
      </w:pPr>
      <w:r>
        <w:rPr>
          <w:rFonts w:hint="eastAsia"/>
          <w:b/>
          <w:sz w:val="36"/>
          <w:szCs w:val="36"/>
        </w:rPr>
        <w:t>確約書（職場復帰）</w:t>
      </w:r>
    </w:p>
    <w:p w14:paraId="00D9A4B0" w14:textId="77777777" w:rsidR="00306637" w:rsidRDefault="00306637">
      <w:pPr>
        <w:pStyle w:val="a7"/>
      </w:pPr>
    </w:p>
    <w:p w14:paraId="388FADB5" w14:textId="77777777" w:rsidR="00306637" w:rsidRDefault="00306637">
      <w:pPr>
        <w:pStyle w:val="a7"/>
      </w:pPr>
    </w:p>
    <w:p w14:paraId="7B07D450" w14:textId="0FBC8E0E" w:rsidR="00306637" w:rsidRDefault="0077625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</w:t>
      </w:r>
      <w:r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</w:rPr>
        <w:t>は、令和　　年　　月　　日まで育児休業を取得しておりますが、（児童名）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</w:rPr>
        <w:t>が</w:t>
      </w:r>
    </w:p>
    <w:p w14:paraId="0262A187" w14:textId="29E3918B" w:rsidR="009727A6" w:rsidRDefault="00776252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年　　月　</w:t>
      </w:r>
      <w:r w:rsidR="009727A6">
        <w:rPr>
          <w:rFonts w:hint="eastAsia"/>
          <w:sz w:val="28"/>
          <w:szCs w:val="28"/>
        </w:rPr>
        <w:t xml:space="preserve"> </w:t>
      </w:r>
      <w:r w:rsidR="009727A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proofErr w:type="gramStart"/>
      <w:r>
        <w:rPr>
          <w:rFonts w:hint="eastAsia"/>
          <w:sz w:val="28"/>
          <w:szCs w:val="28"/>
        </w:rPr>
        <w:t>日付け</w:t>
      </w:r>
      <w:proofErr w:type="gramEnd"/>
      <w:r>
        <w:rPr>
          <w:rFonts w:hint="eastAsia"/>
          <w:sz w:val="28"/>
          <w:szCs w:val="28"/>
        </w:rPr>
        <w:t>で保育所に入所した場合は、</w:t>
      </w:r>
    </w:p>
    <w:p w14:paraId="76690B61" w14:textId="722EA451" w:rsidR="00306637" w:rsidRDefault="00776252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</w:t>
      </w:r>
      <w:r w:rsidR="009727A6">
        <w:rPr>
          <w:rFonts w:hint="eastAsia"/>
          <w:sz w:val="28"/>
          <w:szCs w:val="28"/>
        </w:rPr>
        <w:t xml:space="preserve"> １５ </w:t>
      </w:r>
      <w:r>
        <w:rPr>
          <w:rFonts w:hint="eastAsia"/>
          <w:sz w:val="28"/>
          <w:szCs w:val="28"/>
        </w:rPr>
        <w:t>日までに職場復帰することを約束します。</w:t>
      </w:r>
    </w:p>
    <w:p w14:paraId="36E66E11" w14:textId="77777777" w:rsidR="00306637" w:rsidRDefault="00306637">
      <w:pPr>
        <w:pStyle w:val="a7"/>
      </w:pPr>
    </w:p>
    <w:p w14:paraId="41195652" w14:textId="77777777" w:rsidR="00306637" w:rsidRDefault="00306637">
      <w:pPr>
        <w:pStyle w:val="a7"/>
      </w:pPr>
    </w:p>
    <w:p w14:paraId="041160F5" w14:textId="77777777" w:rsidR="00306637" w:rsidRDefault="00306637">
      <w:pPr>
        <w:pStyle w:val="a7"/>
      </w:pPr>
    </w:p>
    <w:p w14:paraId="29C15053" w14:textId="77777777" w:rsidR="00306637" w:rsidRDefault="00776252">
      <w:pPr>
        <w:ind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所：鶴ヶ島市　　　　　　　　　　　　　　　　　</w:t>
      </w:r>
    </w:p>
    <w:p w14:paraId="78335844" w14:textId="77777777" w:rsidR="00306637" w:rsidRDefault="0077625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氏名：　　　　　　　　　　　　　 　　　　　</w:t>
      </w:r>
    </w:p>
    <w:p w14:paraId="64CE19EB" w14:textId="77777777" w:rsidR="00306637" w:rsidRDefault="00306637">
      <w:pPr>
        <w:pStyle w:val="a7"/>
      </w:pPr>
    </w:p>
    <w:sectPr w:rsidR="003066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C5DE" w14:textId="77777777" w:rsidR="00306637" w:rsidRDefault="00776252">
      <w:r>
        <w:separator/>
      </w:r>
    </w:p>
  </w:endnote>
  <w:endnote w:type="continuationSeparator" w:id="0">
    <w:p w14:paraId="304EC7F9" w14:textId="77777777" w:rsidR="00306637" w:rsidRDefault="007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37E4" w14:textId="77777777" w:rsidR="00306637" w:rsidRDefault="00776252">
      <w:r>
        <w:separator/>
      </w:r>
    </w:p>
  </w:footnote>
  <w:footnote w:type="continuationSeparator" w:id="0">
    <w:p w14:paraId="50090978" w14:textId="77777777" w:rsidR="00306637" w:rsidRDefault="0077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7"/>
    <w:rsid w:val="00306637"/>
    <w:rsid w:val="00776252"/>
    <w:rsid w:val="009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695"/>
  <w15:chartTrackingRefBased/>
  <w15:docId w15:val="{24E8F5A0-E319-4F39-897D-2372DD49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3552-9465-4205-8F23-CE4251F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20-08-07T00:31:00Z</cp:lastPrinted>
  <dcterms:created xsi:type="dcterms:W3CDTF">2019-06-03T06:39:00Z</dcterms:created>
  <dcterms:modified xsi:type="dcterms:W3CDTF">2023-08-25T07:41:00Z</dcterms:modified>
</cp:coreProperties>
</file>